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  <w:r w:rsidR="004F3485">
        <w:rPr>
          <w:rFonts w:ascii="Times New Roman" w:hAnsi="Times New Roman"/>
          <w:bCs w:val="0"/>
          <w:sz w:val="28"/>
          <w:szCs w:val="28"/>
        </w:rPr>
        <w:t xml:space="preserve"> 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EE1A60">
        <w:rPr>
          <w:rFonts w:ascii="Times New Roman" w:hAnsi="Times New Roman"/>
          <w:bCs w:val="0"/>
          <w:sz w:val="28"/>
          <w:szCs w:val="28"/>
        </w:rPr>
        <w:t>1</w:t>
      </w:r>
      <w:r w:rsidR="00392AC4">
        <w:rPr>
          <w:rFonts w:ascii="Times New Roman" w:hAnsi="Times New Roman"/>
          <w:bCs w:val="0"/>
          <w:sz w:val="28"/>
          <w:szCs w:val="28"/>
        </w:rPr>
        <w:t>8</w:t>
      </w:r>
      <w:r w:rsidR="0091053B">
        <w:rPr>
          <w:rFonts w:ascii="Times New Roman" w:hAnsi="Times New Roman"/>
          <w:bCs w:val="0"/>
          <w:sz w:val="28"/>
          <w:szCs w:val="28"/>
        </w:rPr>
        <w:t xml:space="preserve"> августа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DA7DF8">
        <w:rPr>
          <w:rFonts w:ascii="Times New Roman" w:hAnsi="Times New Roman"/>
          <w:bCs w:val="0"/>
          <w:sz w:val="28"/>
          <w:szCs w:val="28"/>
        </w:rPr>
        <w:t>4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1985"/>
        <w:gridCol w:w="1843"/>
      </w:tblGrid>
      <w:tr w:rsidR="00242D49" w:rsidRPr="00492C83" w:rsidTr="002207AF">
        <w:trPr>
          <w:cantSplit/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F" w:rsidRDefault="00242D49" w:rsidP="001A1BB2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7C1AE7" w:rsidRPr="00492C83" w:rsidRDefault="007C1AE7" w:rsidP="001A1BB2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38106B" w:rsidRPr="00465438" w:rsidTr="00C7030A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106B" w:rsidRPr="00C7030A" w:rsidRDefault="0038106B" w:rsidP="00C7030A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C7030A">
              <w:rPr>
                <w:rFonts w:ascii="Tahoma" w:hAnsi="Tahoma" w:cs="Tahoma"/>
                <w:b/>
                <w:bCs/>
                <w:color w:val="333333"/>
              </w:rPr>
              <w:t>18 августа, понедельник</w:t>
            </w:r>
          </w:p>
        </w:tc>
      </w:tr>
      <w:tr w:rsidR="00F8351D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51D" w:rsidRPr="00F8351D" w:rsidRDefault="00F8351D" w:rsidP="00F8351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835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F835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51D" w:rsidRPr="00F8351D" w:rsidRDefault="00F8351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835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Совета при Президенте Республики Татарстан </w:t>
            </w:r>
            <w:r w:rsidRPr="00F835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835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противодействию коррупции.</w:t>
            </w:r>
            <w:r w:rsidRPr="00F835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835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6D4EA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F835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51D" w:rsidRPr="000A160B" w:rsidRDefault="00F8351D" w:rsidP="002F4906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0A160B"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 w:rsidRPr="000A160B">
              <w:rPr>
                <w:rFonts w:ascii="Tahoma" w:hAnsi="Tahoma" w:cs="Tahoma"/>
                <w:sz w:val="20"/>
                <w:szCs w:val="20"/>
              </w:rPr>
              <w:t xml:space="preserve"> А.К. </w:t>
            </w:r>
            <w:r w:rsidRPr="000A160B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  <w:p w:rsidR="00F8351D" w:rsidRPr="000A160B" w:rsidRDefault="00F8351D" w:rsidP="002F4906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D" w:rsidRPr="000A160B" w:rsidRDefault="00F8351D" w:rsidP="002F4906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18"/>
                <w:szCs w:val="18"/>
              </w:rPr>
            </w:pPr>
            <w:r w:rsidRPr="000A160B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t>Кремль,</w:t>
            </w:r>
            <w:r w:rsidRPr="000A160B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br/>
              <w:t>Представительский корпус</w:t>
            </w:r>
          </w:p>
        </w:tc>
      </w:tr>
      <w:tr w:rsidR="00F8351D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51D" w:rsidRPr="00F8351D" w:rsidRDefault="00F8351D" w:rsidP="00F8351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835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F835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51D" w:rsidRPr="00F8351D" w:rsidRDefault="00F8351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835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мьер-министра </w:t>
            </w:r>
            <w:r w:rsidRPr="00F835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835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F835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F8351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F835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F835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835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F835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уинский</w:t>
            </w:r>
            <w:proofErr w:type="spellEnd"/>
            <w:r w:rsidRPr="00F835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51D" w:rsidRPr="000A160B" w:rsidRDefault="00F8351D" w:rsidP="002F4906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D" w:rsidRPr="00F8351D" w:rsidRDefault="00F8351D" w:rsidP="002F4906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18"/>
                <w:szCs w:val="18"/>
              </w:rPr>
            </w:pPr>
            <w:proofErr w:type="spellStart"/>
            <w:r w:rsidRPr="00F8351D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t>Буинский</w:t>
            </w:r>
            <w:proofErr w:type="spellEnd"/>
            <w:r w:rsidRPr="00F8351D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t xml:space="preserve"> муниципальный район</w:t>
            </w:r>
          </w:p>
        </w:tc>
      </w:tr>
      <w:tr w:rsidR="00F8351D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51D" w:rsidRPr="00F8351D" w:rsidRDefault="00F8351D" w:rsidP="00F8351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835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30</w:t>
            </w:r>
            <w:r w:rsidRPr="00F835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51D" w:rsidRPr="00F8351D" w:rsidRDefault="00F8351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835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мьер-министра </w:t>
            </w:r>
            <w:r w:rsidRPr="00F835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835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F835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F8351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F835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F835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835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F835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йбицкий</w:t>
            </w:r>
            <w:proofErr w:type="spellEnd"/>
            <w:r w:rsidRPr="00F835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51D" w:rsidRPr="004D7318" w:rsidRDefault="00F8351D" w:rsidP="006513F8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1D" w:rsidRPr="00F8351D" w:rsidRDefault="00F8351D" w:rsidP="0078023C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 w:rsidRPr="00F835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айбицкий</w:t>
            </w:r>
            <w:proofErr w:type="spellEnd"/>
            <w:r w:rsidRPr="00F835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</w:tr>
      <w:tr w:rsidR="00021D3B" w:rsidRPr="00465438" w:rsidTr="00021D3B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1D3B" w:rsidRPr="00C7030A" w:rsidRDefault="00021D3B" w:rsidP="00021D3B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C7030A">
              <w:rPr>
                <w:rFonts w:ascii="Tahoma" w:hAnsi="Tahoma" w:cs="Tahoma"/>
                <w:b/>
                <w:bCs/>
                <w:color w:val="333333"/>
              </w:rPr>
              <w:t>1</w:t>
            </w:r>
            <w:r>
              <w:rPr>
                <w:rFonts w:ascii="Tahoma" w:hAnsi="Tahoma" w:cs="Tahoma"/>
                <w:b/>
                <w:bCs/>
                <w:color w:val="333333"/>
              </w:rPr>
              <w:t>9</w:t>
            </w:r>
            <w:r w:rsidRPr="00C7030A">
              <w:rPr>
                <w:rFonts w:ascii="Tahoma" w:hAnsi="Tahoma" w:cs="Tahoma"/>
                <w:b/>
                <w:bCs/>
                <w:color w:val="333333"/>
              </w:rPr>
              <w:t xml:space="preserve"> августа, </w:t>
            </w:r>
            <w:r>
              <w:rPr>
                <w:rFonts w:ascii="Tahoma" w:hAnsi="Tahoma" w:cs="Tahoma"/>
                <w:b/>
                <w:bCs/>
                <w:color w:val="333333"/>
              </w:rPr>
              <w:t>вторник</w:t>
            </w:r>
          </w:p>
        </w:tc>
      </w:tr>
      <w:tr w:rsidR="00DD65C3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C3" w:rsidRPr="00DD65C3" w:rsidRDefault="00DD65C3" w:rsidP="00DD65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D6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40</w:t>
            </w:r>
            <w:r w:rsidRPr="00DD6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C3" w:rsidRPr="00DD65C3" w:rsidRDefault="00DD65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D6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бытие в Республику Татарстан</w:t>
            </w:r>
            <w:r w:rsidRPr="00DD6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D6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елегации ЮНЕСКО во главе</w:t>
            </w:r>
            <w:r w:rsidRPr="00DD6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D6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Генеральным директором ЮНЕСКО</w:t>
            </w:r>
            <w:r w:rsidRPr="00DD6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D6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-жой Ириной Георгиевой Боковой.</w:t>
            </w:r>
            <w:r w:rsidRPr="00DD6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D6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ют Президент Республики Татарстан</w:t>
            </w:r>
            <w:r w:rsidRPr="00DD6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D65C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DD65C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DD6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</w:t>
            </w:r>
            <w:r w:rsidRPr="00DD6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D6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осударственный Советник </w:t>
            </w:r>
            <w:r w:rsidRPr="00DD6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D6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DD6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D65C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.Ш. Шаймиев</w:t>
            </w:r>
            <w:r w:rsidRPr="00DD6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C3" w:rsidRPr="00DD65C3" w:rsidRDefault="00DD65C3" w:rsidP="006513F8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3" w:rsidRPr="00DD65C3" w:rsidRDefault="00DD65C3" w:rsidP="0078023C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DD6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Международный</w:t>
            </w:r>
            <w:r w:rsidRPr="00DD6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аэропорт «Казань»</w:t>
            </w:r>
          </w:p>
        </w:tc>
      </w:tr>
      <w:tr w:rsidR="00E00FB5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DD65C3" w:rsidRDefault="00E00FB5" w:rsidP="00DD65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bookmarkStart w:id="0" w:name="_GoBack" w:colFirst="2" w:colLast="2"/>
            <w:r w:rsidRPr="00DD6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DD6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DD65C3" w:rsidRDefault="00E00FB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D6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в режиме видеоконференции по вопросу о достигнутых показателях в области </w:t>
            </w:r>
            <w:proofErr w:type="spellStart"/>
            <w:r w:rsidRPr="00DD6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нергоэффективности</w:t>
            </w:r>
            <w:proofErr w:type="spellEnd"/>
            <w:r w:rsidRPr="00DD6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муниципальных образованиях Республики Татарстан по итогам первого полугодия 2014 года.</w:t>
            </w:r>
            <w:r w:rsidRPr="00DD6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D6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r w:rsidRPr="00DD6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D65C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DD6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0A160B" w:rsidRDefault="00E00FB5" w:rsidP="00B50656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0A160B"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 w:rsidRPr="000A160B">
              <w:rPr>
                <w:rFonts w:ascii="Tahoma" w:hAnsi="Tahoma" w:cs="Tahoma"/>
                <w:sz w:val="20"/>
                <w:szCs w:val="20"/>
              </w:rPr>
              <w:t xml:space="preserve"> А.К. </w:t>
            </w:r>
            <w:r w:rsidRPr="000A160B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  <w:p w:rsidR="00E00FB5" w:rsidRPr="000A160B" w:rsidRDefault="00E00FB5" w:rsidP="00B50656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B5" w:rsidRPr="00DD65C3" w:rsidRDefault="00E00FB5" w:rsidP="0078023C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DD6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  <w:r w:rsidRPr="00DD6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DD6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DD6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bookmarkEnd w:id="0"/>
      <w:tr w:rsidR="00E00FB5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DD65C3" w:rsidRDefault="00E00FB5" w:rsidP="00DD65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D6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DD6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DD65C3" w:rsidRDefault="00E00FB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D6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r w:rsidRPr="00DD6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D65C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DD6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DD6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D65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дставителями торговых сетей по вопросу реализации Указа Президента РФ от 06.08.2014 № 560 «О применении отдельных специальных экономических мер в целях обеспечения безопасности Российской Феде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DD65C3" w:rsidRDefault="00E00FB5" w:rsidP="006513F8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B5" w:rsidRPr="00DD65C3" w:rsidRDefault="00E00FB5" w:rsidP="0078023C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DD6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DD6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DD6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DD65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E00FB5" w:rsidRPr="00465438" w:rsidTr="00021D3B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0FB5" w:rsidRPr="00021D3B" w:rsidRDefault="00E00FB5" w:rsidP="00021D3B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021D3B">
              <w:rPr>
                <w:rFonts w:ascii="Tahoma" w:hAnsi="Tahoma" w:cs="Tahoma"/>
                <w:b/>
                <w:bCs/>
                <w:color w:val="333333"/>
              </w:rPr>
              <w:t>20 августа, среда</w:t>
            </w:r>
          </w:p>
        </w:tc>
      </w:tr>
      <w:tr w:rsidR="00E00FB5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D60419" w:rsidRDefault="00E00FB5" w:rsidP="00D6041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604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D604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D60419" w:rsidRDefault="00E00FB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604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ое мероприятие, посвященное </w:t>
            </w:r>
            <w:r w:rsidRPr="00D604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604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несению Болгарского комплекса в Список </w:t>
            </w:r>
            <w:r w:rsidRPr="00D604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604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емирного наследия ЮНЕСКО. </w:t>
            </w:r>
            <w:r w:rsidRPr="00D604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604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ют участие Генеральный директор ЮНЕСКО Ирина Георгиева Бокова </w:t>
            </w:r>
            <w:r w:rsidRPr="00D604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604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Государственный Советник </w:t>
            </w:r>
            <w:r w:rsidRPr="00D604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604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D604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6041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.Ш. Шаймиев</w:t>
            </w:r>
            <w:r w:rsidRPr="00D604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D60419" w:rsidRDefault="00E00FB5" w:rsidP="006513F8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B5" w:rsidRPr="00D60419" w:rsidRDefault="00E00FB5" w:rsidP="0078023C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D604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пасский</w:t>
            </w:r>
            <w:r w:rsidRPr="00D604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муниципальный</w:t>
            </w:r>
            <w:r w:rsidRPr="00D604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район,</w:t>
            </w:r>
            <w:r w:rsidRPr="00D604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г. Болгар</w:t>
            </w:r>
          </w:p>
        </w:tc>
      </w:tr>
      <w:tr w:rsidR="00E00FB5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D60419" w:rsidRDefault="00E00FB5" w:rsidP="00D6041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604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D604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D60419" w:rsidRDefault="00E00FB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604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r w:rsidRPr="00D604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6041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D6041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D604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604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Генеральным директором ЮНЕСКО</w:t>
            </w:r>
            <w:r w:rsidRPr="00D604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604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-жой Ириной Георгиевой Бок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D60419" w:rsidRDefault="00E00FB5" w:rsidP="006513F8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B5" w:rsidRPr="00D60419" w:rsidRDefault="00E00FB5" w:rsidP="0078023C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D604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ремль,</w:t>
            </w:r>
            <w:r w:rsidRPr="00D604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 xml:space="preserve">Резиденция </w:t>
            </w:r>
            <w:r w:rsidRPr="00D604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Президента РТ</w:t>
            </w:r>
          </w:p>
        </w:tc>
      </w:tr>
      <w:tr w:rsidR="00E00FB5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D60419" w:rsidRDefault="00E00FB5" w:rsidP="00D6041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604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7:00</w:t>
            </w:r>
            <w:r w:rsidRPr="00D604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D60419" w:rsidRDefault="00E00FB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604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мероприятие, посвященное</w:t>
            </w:r>
            <w:r w:rsidRPr="00D604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604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несению Болгарского комплекса</w:t>
            </w:r>
            <w:r w:rsidRPr="00D604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604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Список всемирного наследия ЮНЕСКО. </w:t>
            </w:r>
            <w:r w:rsidRPr="00D604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604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ют участие Генеральный директор ЮНЕСКО г-жа Ирина Георгиева Бокова, </w:t>
            </w:r>
            <w:r w:rsidRPr="00D604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604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 Республики Татарстан</w:t>
            </w:r>
            <w:r w:rsidRPr="00D604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6041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D6041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D604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D60419" w:rsidRDefault="00E00FB5" w:rsidP="006513F8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B5" w:rsidRPr="00D60419" w:rsidRDefault="00E00FB5" w:rsidP="0078023C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 w:rsidRPr="00D604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ТГАТОиБ</w:t>
            </w:r>
            <w:proofErr w:type="spellEnd"/>
            <w:r w:rsidRPr="00D604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</w:t>
            </w:r>
            <w:r w:rsidRPr="00D604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 xml:space="preserve">им. М. </w:t>
            </w:r>
            <w:proofErr w:type="spellStart"/>
            <w:r w:rsidRPr="00D604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Джалиля</w:t>
            </w:r>
            <w:proofErr w:type="spellEnd"/>
          </w:p>
        </w:tc>
      </w:tr>
      <w:tr w:rsidR="00E00FB5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D60419" w:rsidRDefault="00E00FB5" w:rsidP="00D6041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604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9:00</w:t>
            </w:r>
            <w:r w:rsidRPr="00D604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D60419" w:rsidRDefault="00E00FB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604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ем от имени Президента Республики Татарстан </w:t>
            </w:r>
            <w:r w:rsidRPr="00D604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6041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D6041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D604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604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честь Генерального директора ЮНЕСКО</w:t>
            </w:r>
            <w:r w:rsidRPr="00D604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604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-жи Ирины Георгиевой Бок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D60419" w:rsidRDefault="00E00FB5" w:rsidP="006513F8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B5" w:rsidRPr="00D60419" w:rsidRDefault="00E00FB5" w:rsidP="0078023C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D604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занская</w:t>
            </w:r>
            <w:r w:rsidRPr="00D604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604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туша</w:t>
            </w:r>
          </w:p>
        </w:tc>
      </w:tr>
      <w:tr w:rsidR="00E00FB5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D60419" w:rsidRDefault="00E00FB5" w:rsidP="00D6041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604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D604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D60419" w:rsidRDefault="00E00FB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604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мьер-министра </w:t>
            </w:r>
            <w:r w:rsidRPr="00D604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604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D604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6041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D604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D604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604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D604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Ютазинский</w:t>
            </w:r>
            <w:proofErr w:type="spellEnd"/>
            <w:r w:rsidRPr="00D604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D60419" w:rsidRDefault="00E00FB5" w:rsidP="006513F8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B5" w:rsidRPr="00D60419" w:rsidRDefault="00E00FB5" w:rsidP="0078023C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 w:rsidRPr="00D604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Ютазинский</w:t>
            </w:r>
            <w:proofErr w:type="spellEnd"/>
            <w:r w:rsidRPr="00D604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</w:tr>
      <w:tr w:rsidR="00E00FB5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D60419" w:rsidRDefault="00E00FB5" w:rsidP="00D6041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604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D604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D60419" w:rsidRDefault="00E00FB5" w:rsidP="00897C6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604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мьер-министра </w:t>
            </w:r>
            <w:r w:rsidRPr="00D604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604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proofErr w:type="spellStart"/>
            <w:r w:rsidRPr="00D6041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D604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D604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604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D604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овошешминский</w:t>
            </w:r>
            <w:proofErr w:type="spellEnd"/>
            <w:r w:rsidRPr="00D604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D60419" w:rsidRDefault="00E00FB5" w:rsidP="006513F8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B5" w:rsidRPr="00897C62" w:rsidRDefault="00E00FB5" w:rsidP="0078023C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18"/>
                <w:szCs w:val="18"/>
              </w:rPr>
            </w:pPr>
            <w:proofErr w:type="spellStart"/>
            <w:r w:rsidRPr="00897C62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t>Новошешминский</w:t>
            </w:r>
            <w:proofErr w:type="spellEnd"/>
            <w:r w:rsidRPr="00897C62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t xml:space="preserve"> муниципальный район</w:t>
            </w:r>
          </w:p>
        </w:tc>
      </w:tr>
      <w:tr w:rsidR="00E00FB5" w:rsidRPr="00465438" w:rsidTr="00021D3B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0FB5" w:rsidRPr="00021D3B" w:rsidRDefault="00E00FB5" w:rsidP="00021D3B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021D3B">
              <w:rPr>
                <w:rFonts w:ascii="Tahoma" w:hAnsi="Tahoma" w:cs="Tahoma"/>
                <w:b/>
                <w:bCs/>
                <w:color w:val="333333"/>
              </w:rPr>
              <w:t>21 августа, четверг</w:t>
            </w:r>
          </w:p>
        </w:tc>
      </w:tr>
      <w:tr w:rsidR="00E00FB5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D07B09" w:rsidRDefault="00E00FB5" w:rsidP="00D07B0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07B0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D07B0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D07B09" w:rsidRDefault="00E00FB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07B0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«Об итогах работы и задачах на ближайшую перспективу регионального инжинирингового центра промышленных </w:t>
            </w:r>
            <w:r w:rsidRPr="00D07B0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07B0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лазерных технологий «КАИ - Лазер». </w:t>
            </w:r>
            <w:r w:rsidRPr="00D07B0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07B0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D07B0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07B0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D07B0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D07B0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D07B09" w:rsidRDefault="00E00FB5" w:rsidP="006513F8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B5" w:rsidRPr="00D07B09" w:rsidRDefault="00E00FB5" w:rsidP="0078023C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D07B0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  <w:r w:rsidRPr="00D07B0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D07B0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D07B0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E00FB5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D07B09" w:rsidRDefault="00E00FB5" w:rsidP="00D07B0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07B0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D07B0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D07B09" w:rsidRDefault="00E00FB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07B0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зидента Республики Татарстан </w:t>
            </w:r>
            <w:r w:rsidRPr="00D07B0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92AC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392AC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D07B0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07B0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D07B0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пастовский</w:t>
            </w:r>
            <w:proofErr w:type="spellEnd"/>
            <w:r w:rsidRPr="00D07B0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D07B09" w:rsidRDefault="00E00FB5" w:rsidP="006513F8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B5" w:rsidRPr="00D07B09" w:rsidRDefault="00E00FB5" w:rsidP="0078023C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 w:rsidRPr="00D07B0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пастовский</w:t>
            </w:r>
            <w:proofErr w:type="spellEnd"/>
            <w:r w:rsidRPr="00D07B0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</w:t>
            </w:r>
            <w:r w:rsidRPr="00D07B0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муниципальный район</w:t>
            </w:r>
          </w:p>
        </w:tc>
      </w:tr>
      <w:tr w:rsidR="00E00FB5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D07B09" w:rsidRDefault="00E00FB5" w:rsidP="00D07B0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07B0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D07B0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D07B09" w:rsidRDefault="00E00FB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07B0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ещение острова-града Свияжска</w:t>
            </w:r>
            <w:r w:rsidRPr="00D07B0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07B0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енеральным директором ЮНЕСКО И.Г. Боковой</w:t>
            </w:r>
            <w:r w:rsidRPr="00D07B0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07B0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Государственным Советником Республики Татарстан </w:t>
            </w:r>
            <w:r w:rsidRPr="00D07B0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07B0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.Ш. Шаймиев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D07B09" w:rsidRDefault="00E00FB5" w:rsidP="006513F8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B5" w:rsidRPr="00D07B09" w:rsidRDefault="00E00FB5" w:rsidP="0078023C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 w:rsidRPr="00D07B0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</w:t>
            </w:r>
            <w:proofErr w:type="gramStart"/>
            <w:r w:rsidRPr="00D07B0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С</w:t>
            </w:r>
            <w:proofErr w:type="gramEnd"/>
            <w:r w:rsidRPr="00D07B0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вияжск</w:t>
            </w:r>
            <w:proofErr w:type="spellEnd"/>
          </w:p>
        </w:tc>
      </w:tr>
      <w:tr w:rsidR="00E00FB5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D07B09" w:rsidRDefault="00E00FB5" w:rsidP="00D07B0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07B0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D07B0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D07B09" w:rsidRDefault="00E00FB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07B0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Совета директоров ОАО </w:t>
            </w:r>
            <w:r w:rsidRPr="00D07B0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07B0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«Генерирующая компания». </w:t>
            </w:r>
            <w:r w:rsidRPr="00D07B0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07B0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</w:t>
            </w:r>
            <w:r w:rsidRPr="00D07B0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07B0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D07B0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07B0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D07B0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D07B09" w:rsidRDefault="00E00FB5" w:rsidP="006513F8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B5" w:rsidRPr="00D07B09" w:rsidRDefault="00E00FB5" w:rsidP="0078023C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D07B0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  <w:r w:rsidRPr="00D07B0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D07B0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D07B0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E00FB5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D07B09" w:rsidRDefault="00E00FB5" w:rsidP="00D07B0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07B0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D07B0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D07B09" w:rsidRDefault="00E00FB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07B0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в режиме видеоконференции по вопросу "О готовности системы образования к началу 2014 - 2015 учебного года". </w:t>
            </w:r>
            <w:r w:rsidRPr="00D07B0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07B0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заместитель Председателя Правительства Российской Федерации </w:t>
            </w:r>
            <w:proofErr w:type="spellStart"/>
            <w:r w:rsidRPr="00D07B0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.Ю.Голодец</w:t>
            </w:r>
            <w:proofErr w:type="spellEnd"/>
            <w:r w:rsidRPr="00D07B0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Принимает участие Премьер-министр Республики Татарстан </w:t>
            </w:r>
            <w:proofErr w:type="spellStart"/>
            <w:r w:rsidRPr="00D07B0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D07B0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D07B09" w:rsidRDefault="00E00FB5" w:rsidP="006513F8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B5" w:rsidRPr="00D07B09" w:rsidRDefault="00E00FB5" w:rsidP="0078023C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D07B0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азанский Кремль</w:t>
            </w:r>
          </w:p>
        </w:tc>
      </w:tr>
      <w:tr w:rsidR="00E00FB5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D07B09" w:rsidRDefault="00E00FB5" w:rsidP="00D07B0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07B0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D07B0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D07B09" w:rsidRDefault="00E00FB5" w:rsidP="00D07B0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07B0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нференция татарстанского регионального отделения Ассоциации юристов России.</w:t>
            </w:r>
            <w:r w:rsidRPr="00D07B0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07B0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мьер-министр Республики Татарстан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07B0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D07B0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D07B09" w:rsidRDefault="00E00FB5" w:rsidP="006513F8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B5" w:rsidRPr="00D07B09" w:rsidRDefault="00E00FB5" w:rsidP="0078023C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D07B0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Минкультуры РТ</w:t>
            </w:r>
          </w:p>
        </w:tc>
      </w:tr>
      <w:tr w:rsidR="00E00FB5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D07B09" w:rsidRDefault="00E00FB5" w:rsidP="00D07B0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07B0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D07B0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D07B09" w:rsidRDefault="00E00FB5" w:rsidP="00D07B0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07B0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Лекция для руководителей министерств и ведомств Республики Татарстан «Инновации. Тенденции. Лидерство. Выбор.», </w:t>
            </w:r>
            <w:proofErr w:type="gramStart"/>
            <w:r w:rsidRPr="00D07B0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вященная</w:t>
            </w:r>
            <w:proofErr w:type="gramEnd"/>
            <w:r w:rsidRPr="00D07B0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глобальным тенденциям инновационного развития. Проводит Президент Центра промышленного дизайна и инноваций "Астра Росса" Владимир Вячеславович Пирожков. </w:t>
            </w:r>
            <w:r w:rsidRPr="00D07B0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07B0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мьер-министр Республики Татарстан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07B0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D07B09" w:rsidRDefault="00E00FB5" w:rsidP="006513F8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B5" w:rsidRPr="00D07B09" w:rsidRDefault="00E00FB5" w:rsidP="0078023C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D07B0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D07B0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D07B0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D07B0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E00FB5" w:rsidRPr="00465438" w:rsidTr="00461301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0FB5" w:rsidRPr="00461301" w:rsidRDefault="00E00FB5" w:rsidP="00461301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461301">
              <w:rPr>
                <w:rFonts w:ascii="Tahoma" w:hAnsi="Tahoma" w:cs="Tahoma"/>
                <w:b/>
                <w:bCs/>
                <w:color w:val="333333"/>
              </w:rPr>
              <w:t>22 августа, пятница</w:t>
            </w:r>
          </w:p>
        </w:tc>
      </w:tr>
      <w:tr w:rsidR="00E00FB5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0B1F89" w:rsidRDefault="00E00FB5" w:rsidP="000B1F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B1F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0B1F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0B1F89" w:rsidRDefault="00E00FB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B1F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мьер-министра </w:t>
            </w:r>
            <w:r w:rsidRPr="000B1F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1F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0B1F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B1F8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0B1F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0B1F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0B1F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</w:t>
            </w:r>
            <w:proofErr w:type="gramEnd"/>
            <w:r w:rsidRPr="000B1F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0B1F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рский</w:t>
            </w:r>
            <w:proofErr w:type="gramEnd"/>
            <w:r w:rsidRPr="000B1F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0B1F89" w:rsidRDefault="00E00FB5" w:rsidP="001302EB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B5" w:rsidRPr="000B1F89" w:rsidRDefault="00E00FB5" w:rsidP="001302E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0B1F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рский муниципальный район</w:t>
            </w:r>
          </w:p>
        </w:tc>
      </w:tr>
      <w:tr w:rsidR="00E00FB5" w:rsidRPr="006A3026" w:rsidTr="00A058A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461301" w:rsidRDefault="00E00FB5" w:rsidP="00A058A7">
            <w:pPr>
              <w:jc w:val="center"/>
              <w:rPr>
                <w:rFonts w:ascii="Tahoma" w:hAnsi="Tahoma" w:cs="Tahoma"/>
                <w:bCs/>
                <w:color w:val="333333"/>
                <w:sz w:val="22"/>
                <w:szCs w:val="22"/>
              </w:rPr>
            </w:pPr>
            <w:r w:rsidRPr="00461301">
              <w:rPr>
                <w:rFonts w:ascii="Tahoma" w:hAnsi="Tahoma" w:cs="Tahoma"/>
                <w:bCs/>
                <w:color w:val="333333"/>
                <w:sz w:val="22"/>
                <w:szCs w:val="22"/>
              </w:rPr>
              <w:lastRenderedPageBreak/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6A3026" w:rsidRDefault="00E00FB5" w:rsidP="00A058A7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Р</w:t>
            </w:r>
            <w:r w:rsidRPr="00B65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сширенное заседание коллегии по итогам работы отрасли информатизации и связи Республики Татарстан в I полугодии и задачах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</w:t>
            </w:r>
            <w:r w:rsidRPr="00B65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на II полугодие 2014 го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B65666" w:rsidRDefault="00E00FB5" w:rsidP="00A058A7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461301"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 w:rsidRPr="00461301">
              <w:rPr>
                <w:rFonts w:ascii="Tahoma" w:hAnsi="Tahoma" w:cs="Tahoma"/>
                <w:sz w:val="20"/>
                <w:szCs w:val="20"/>
              </w:rPr>
              <w:t xml:space="preserve"> А.К.</w:t>
            </w:r>
            <w:r w:rsidRPr="0046130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B65666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  <w:p w:rsidR="00E00FB5" w:rsidRPr="00461301" w:rsidRDefault="00E00FB5" w:rsidP="00A058A7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B5" w:rsidRDefault="00E00FB5" w:rsidP="00A058A7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B65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Технопа</w:t>
            </w:r>
            <w:proofErr w:type="gramStart"/>
            <w:r w:rsidRPr="00B65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рк в сф</w:t>
            </w:r>
            <w:proofErr w:type="gramEnd"/>
            <w:r w:rsidRPr="00B65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ре высоких технологий</w:t>
            </w:r>
          </w:p>
          <w:p w:rsidR="00E00FB5" w:rsidRPr="006A3026" w:rsidRDefault="00E00FB5" w:rsidP="00A058A7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«ИТ-парк»</w:t>
            </w:r>
          </w:p>
        </w:tc>
      </w:tr>
      <w:tr w:rsidR="00E00FB5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0B1F89" w:rsidRDefault="00E00FB5" w:rsidP="000B1F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B1F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30</w:t>
            </w:r>
            <w:r w:rsidRPr="000B1F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0B1F89" w:rsidRDefault="00E00FB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B1F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мьер-министра </w:t>
            </w:r>
            <w:r w:rsidRPr="000B1F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1F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0B1F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B1F8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0B1F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0B1F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1F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Сабин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0B1F89" w:rsidRDefault="00E00FB5" w:rsidP="001302EB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B5" w:rsidRPr="000B1F89" w:rsidRDefault="00E00FB5" w:rsidP="001302E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0B1F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абинский муниципальный район</w:t>
            </w:r>
          </w:p>
        </w:tc>
      </w:tr>
      <w:tr w:rsidR="00E00FB5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461301" w:rsidRDefault="00E00FB5" w:rsidP="001302E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46130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Default="00E00FB5" w:rsidP="001302E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Внеочередное общее собрание акционеров</w:t>
            </w:r>
          </w:p>
          <w:p w:rsidR="00E00FB5" w:rsidRDefault="00E00FB5" w:rsidP="00461301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АО «</w:t>
            </w:r>
            <w:proofErr w:type="spell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льметьевский</w:t>
            </w:r>
            <w:proofErr w:type="spellEnd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завод «Радиоприбо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461301" w:rsidRDefault="00E00FB5" w:rsidP="00461301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461301">
              <w:rPr>
                <w:rFonts w:ascii="Tahoma" w:hAnsi="Tahoma" w:cs="Tahoma"/>
                <w:sz w:val="20"/>
                <w:szCs w:val="20"/>
              </w:rPr>
              <w:t>Мусин Ф.Ш.</w:t>
            </w:r>
            <w:r w:rsidRPr="00461301">
              <w:rPr>
                <w:rFonts w:ascii="Tahoma" w:hAnsi="Tahoma" w:cs="Tahoma"/>
                <w:i/>
                <w:sz w:val="20"/>
                <w:szCs w:val="20"/>
              </w:rPr>
              <w:t xml:space="preserve"> (приглашение)</w:t>
            </w:r>
          </w:p>
          <w:p w:rsidR="00E00FB5" w:rsidRPr="00461301" w:rsidRDefault="00E00FB5" w:rsidP="001302EB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B5" w:rsidRDefault="00E00FB5" w:rsidP="00461301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. Альметьевск,</w:t>
            </w:r>
          </w:p>
          <w:p w:rsidR="00E00FB5" w:rsidRPr="00461301" w:rsidRDefault="00E00FB5" w:rsidP="00461301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16"/>
                <w:szCs w:val="16"/>
              </w:rPr>
            </w:pPr>
            <w:r w:rsidRPr="00461301">
              <w:rPr>
                <w:rFonts w:ascii="Tahoma" w:hAnsi="Tahoma" w:cs="Tahoma"/>
                <w:bCs/>
                <w:color w:val="333333"/>
                <w:sz w:val="16"/>
                <w:szCs w:val="16"/>
              </w:rPr>
              <w:t>ОАО «</w:t>
            </w:r>
            <w:proofErr w:type="spellStart"/>
            <w:r w:rsidRPr="00461301">
              <w:rPr>
                <w:rFonts w:ascii="Tahoma" w:hAnsi="Tahoma" w:cs="Tahoma"/>
                <w:bCs/>
                <w:color w:val="333333"/>
                <w:sz w:val="16"/>
                <w:szCs w:val="16"/>
              </w:rPr>
              <w:t>Альметьевский</w:t>
            </w:r>
            <w:proofErr w:type="spellEnd"/>
            <w:r w:rsidRPr="00461301">
              <w:rPr>
                <w:rFonts w:ascii="Tahoma" w:hAnsi="Tahoma" w:cs="Tahoma"/>
                <w:bCs/>
                <w:color w:val="333333"/>
                <w:sz w:val="16"/>
                <w:szCs w:val="16"/>
              </w:rPr>
              <w:t xml:space="preserve"> завод «Радиопр</w:t>
            </w:r>
            <w:r>
              <w:rPr>
                <w:rFonts w:ascii="Tahoma" w:hAnsi="Tahoma" w:cs="Tahoma"/>
                <w:bCs/>
                <w:color w:val="333333"/>
                <w:sz w:val="16"/>
                <w:szCs w:val="16"/>
              </w:rPr>
              <w:t>и</w:t>
            </w:r>
            <w:r w:rsidRPr="00461301">
              <w:rPr>
                <w:rFonts w:ascii="Tahoma" w:hAnsi="Tahoma" w:cs="Tahoma"/>
                <w:bCs/>
                <w:color w:val="333333"/>
                <w:sz w:val="16"/>
                <w:szCs w:val="16"/>
              </w:rPr>
              <w:t>бор»</w:t>
            </w:r>
          </w:p>
        </w:tc>
      </w:tr>
      <w:tr w:rsidR="00E00FB5" w:rsidRPr="006A3026" w:rsidTr="00021D3B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0FB5" w:rsidRPr="00021D3B" w:rsidRDefault="00E00FB5" w:rsidP="00021D3B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021D3B">
              <w:rPr>
                <w:rFonts w:ascii="Tahoma" w:hAnsi="Tahoma" w:cs="Tahoma"/>
                <w:b/>
                <w:bCs/>
                <w:color w:val="333333"/>
              </w:rPr>
              <w:t>23 августа, суббота</w:t>
            </w:r>
          </w:p>
        </w:tc>
      </w:tr>
      <w:tr w:rsidR="00E00FB5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E034B7" w:rsidRDefault="00E00FB5" w:rsidP="00E034B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034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E034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E034B7" w:rsidRDefault="00E00FB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034B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E034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34B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034B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E034B7" w:rsidRDefault="00E00FB5" w:rsidP="00461301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B5" w:rsidRPr="00E034B7" w:rsidRDefault="00E00FB5" w:rsidP="00461301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034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E034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E034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E034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E00FB5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E034B7" w:rsidRDefault="00E00FB5" w:rsidP="00E034B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034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E034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E034B7" w:rsidRDefault="00E00FB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034B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E034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34B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E034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34B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E034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34B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034B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E034B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E034B7" w:rsidRDefault="00E00FB5" w:rsidP="00461301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B5" w:rsidRPr="00E034B7" w:rsidRDefault="00E00FB5" w:rsidP="00461301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034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E034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E034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E034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E00FB5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E034B7" w:rsidRDefault="00E00FB5" w:rsidP="00E034B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034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E034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E034B7" w:rsidRDefault="00E00FB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034B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анское совещание в режиме </w:t>
            </w:r>
            <w:r w:rsidRPr="00E034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34B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E034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34B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1. Реализация республиканских программ капитального ремонта жилищного фонда и объектов социального назначения </w:t>
            </w:r>
            <w:r w:rsidRPr="00E034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34B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(общеобразовательных школ, детских</w:t>
            </w:r>
            <w:r w:rsidRPr="00E034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34B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ошкольных учреждений, оздоровительных лагерей, зданий ветеринарной службы), обеспечение их доступности для маломобильных групп населения, модернизация и повышение энергетической эффективности систем инженерной инфраструктуры.</w:t>
            </w:r>
            <w:r w:rsidRPr="00E034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34B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Агропромышленный комплекс</w:t>
            </w:r>
            <w:r w:rsidRPr="00E034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34B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E034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34B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E034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34B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034B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E034B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E034B7" w:rsidRDefault="00E00FB5" w:rsidP="00461301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B5" w:rsidRPr="00E034B7" w:rsidRDefault="00E00FB5" w:rsidP="00461301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034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  <w:r w:rsidRPr="00E034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E034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E034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E00FB5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E034B7" w:rsidRDefault="00E00FB5" w:rsidP="00E034B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034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E034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E034B7" w:rsidRDefault="00E00FB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034B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троительства </w:t>
            </w:r>
            <w:r w:rsidRPr="00E034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34B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реконструкции объектов в рамках реализуемых </w:t>
            </w:r>
            <w:r w:rsidRPr="00E034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34B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нвестиционных проектов. </w:t>
            </w:r>
            <w:r w:rsidRPr="00E034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34B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r w:rsidRPr="00E034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E034B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E034B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E034B7" w:rsidRDefault="00E00FB5" w:rsidP="00461301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B5" w:rsidRPr="00E034B7" w:rsidRDefault="00E00FB5" w:rsidP="00461301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034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E034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E034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E034B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E00FB5" w:rsidRPr="006A3026" w:rsidTr="0005746C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0FB5" w:rsidRPr="0005746C" w:rsidRDefault="00E00FB5" w:rsidP="0005746C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05746C">
              <w:rPr>
                <w:rFonts w:ascii="Tahoma" w:hAnsi="Tahoma" w:cs="Tahoma"/>
                <w:b/>
                <w:bCs/>
                <w:color w:val="333333"/>
              </w:rPr>
              <w:t>25 августа, понедельник</w:t>
            </w:r>
          </w:p>
        </w:tc>
      </w:tr>
      <w:tr w:rsidR="00E00FB5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C52D35" w:rsidRDefault="00E00FB5" w:rsidP="00C52D3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52D3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C52D3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C52D35" w:rsidRDefault="00E00FB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52D3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зидента Республики Татарстан </w:t>
            </w:r>
            <w:r w:rsidRPr="00C52D3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52D3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C52D3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C52D3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52D3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C52D3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авлинский</w:t>
            </w:r>
            <w:proofErr w:type="spellEnd"/>
            <w:r w:rsidRPr="00C52D3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</w:t>
            </w:r>
            <w:proofErr w:type="spellStart"/>
            <w:r w:rsidRPr="00C52D3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ениногорский</w:t>
            </w:r>
            <w:proofErr w:type="spellEnd"/>
            <w:r w:rsidRPr="00C52D3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52D3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униципальные райо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C52D35" w:rsidRDefault="00E00FB5" w:rsidP="00461301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B5" w:rsidRPr="00C52D35" w:rsidRDefault="00E00FB5" w:rsidP="00461301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 w:rsidRPr="00C52D3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Бавлинский</w:t>
            </w:r>
            <w:proofErr w:type="spellEnd"/>
            <w:r w:rsidRPr="00C52D3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,</w:t>
            </w:r>
            <w:r w:rsidRPr="00C52D3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C52D3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Лениногорский</w:t>
            </w:r>
            <w:proofErr w:type="spellEnd"/>
            <w:r w:rsidRPr="00C52D3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муниципальные районы</w:t>
            </w:r>
          </w:p>
        </w:tc>
      </w:tr>
      <w:tr w:rsidR="00E00FB5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C52D35" w:rsidRDefault="00E00FB5" w:rsidP="00C52D3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52D3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C52D3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C52D35" w:rsidRDefault="00E00FB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52D3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мьер-министра </w:t>
            </w:r>
            <w:r w:rsidRPr="00C52D3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52D3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C52D3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C52D3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C52D3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C52D3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52D3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Камско-</w:t>
            </w:r>
            <w:proofErr w:type="spellStart"/>
            <w:r w:rsidRPr="00C52D3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стьинский</w:t>
            </w:r>
            <w:proofErr w:type="spellEnd"/>
            <w:r w:rsidRPr="00C52D3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C52D35" w:rsidRDefault="00E00FB5" w:rsidP="00461301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B5" w:rsidRPr="00C52D35" w:rsidRDefault="00E00FB5" w:rsidP="00461301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C52D3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амско-</w:t>
            </w:r>
            <w:proofErr w:type="spellStart"/>
            <w:r w:rsidRPr="00C52D3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Устьинский</w:t>
            </w:r>
            <w:proofErr w:type="spellEnd"/>
            <w:r w:rsidRPr="00C52D3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</w:tr>
      <w:tr w:rsidR="00E00FB5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C52D35" w:rsidRDefault="00E00FB5" w:rsidP="00C52D3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52D3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C52D3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C52D35" w:rsidRDefault="00E00FB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52D3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мьер-министра </w:t>
            </w:r>
            <w:r w:rsidRPr="00C52D3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52D3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C52D3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C52D3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C52D3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C52D3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52D3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C52D3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етюшский</w:t>
            </w:r>
            <w:proofErr w:type="spellEnd"/>
            <w:r w:rsidRPr="00C52D3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5" w:rsidRPr="00C52D35" w:rsidRDefault="00E00FB5" w:rsidP="00461301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B5" w:rsidRPr="00C52D35" w:rsidRDefault="00E00FB5" w:rsidP="00461301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 w:rsidRPr="00C52D3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Тетюшский</w:t>
            </w:r>
            <w:proofErr w:type="spellEnd"/>
            <w:r w:rsidRPr="00C52D3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</w:tr>
    </w:tbl>
    <w:p w:rsidR="00377BE1" w:rsidRDefault="00377BE1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C43398" w:rsidRPr="00723812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723812">
        <w:rPr>
          <w:b/>
          <w:bCs/>
          <w:sz w:val="28"/>
          <w:szCs w:val="28"/>
        </w:rPr>
        <w:t>МЕ</w:t>
      </w:r>
      <w:r w:rsidR="00C43398" w:rsidRPr="00723812">
        <w:rPr>
          <w:b/>
          <w:bCs/>
          <w:sz w:val="28"/>
          <w:szCs w:val="28"/>
        </w:rPr>
        <w:t>РОПРИЯТИЯ,</w:t>
      </w:r>
    </w:p>
    <w:p w:rsidR="00C43398" w:rsidRPr="00723812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723812">
        <w:rPr>
          <w:b/>
          <w:bCs/>
          <w:sz w:val="28"/>
          <w:szCs w:val="28"/>
        </w:rPr>
        <w:t>ОРГАНИЗУЕМЫЕ</w:t>
      </w:r>
      <w:proofErr w:type="gramEnd"/>
      <w:r w:rsidRPr="00723812">
        <w:rPr>
          <w:b/>
          <w:bCs/>
          <w:sz w:val="28"/>
          <w:szCs w:val="28"/>
        </w:rPr>
        <w:t xml:space="preserve"> МИНИСТЕРСТВОМ</w:t>
      </w:r>
    </w:p>
    <w:p w:rsidR="00527CC9" w:rsidRPr="008A789D" w:rsidRDefault="00527CC9" w:rsidP="00C43398">
      <w:pPr>
        <w:pStyle w:val="a5"/>
        <w:tabs>
          <w:tab w:val="left" w:pos="3860"/>
        </w:tabs>
        <w:jc w:val="center"/>
        <w:rPr>
          <w:b/>
          <w:bCs/>
          <w:sz w:val="20"/>
          <w:szCs w:val="2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1985"/>
        <w:gridCol w:w="1843"/>
      </w:tblGrid>
      <w:tr w:rsidR="00C43398" w:rsidRPr="008A789D" w:rsidTr="00F1710A">
        <w:trPr>
          <w:trHeight w:val="509"/>
        </w:trPr>
        <w:tc>
          <w:tcPr>
            <w:tcW w:w="99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Наименование мероприятия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К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Мес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проведения</w:t>
            </w:r>
          </w:p>
        </w:tc>
      </w:tr>
      <w:tr w:rsidR="00392B75" w:rsidRPr="00F76C03" w:rsidTr="000315ED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392B75" w:rsidRPr="000315ED" w:rsidRDefault="00392B75" w:rsidP="0005746C">
            <w:pPr>
              <w:pStyle w:val="a5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0315ED">
              <w:rPr>
                <w:rFonts w:ascii="Tahoma" w:hAnsi="Tahoma" w:cs="Tahoma"/>
                <w:b/>
                <w:color w:val="000000" w:themeColor="text1"/>
              </w:rPr>
              <w:t>1</w:t>
            </w:r>
            <w:r w:rsidR="0005746C">
              <w:rPr>
                <w:rFonts w:ascii="Tahoma" w:hAnsi="Tahoma" w:cs="Tahoma"/>
                <w:b/>
                <w:color w:val="000000" w:themeColor="text1"/>
              </w:rPr>
              <w:t>8</w:t>
            </w:r>
            <w:r w:rsidRPr="000315ED">
              <w:rPr>
                <w:rFonts w:ascii="Tahoma" w:hAnsi="Tahoma" w:cs="Tahoma"/>
                <w:b/>
                <w:color w:val="000000" w:themeColor="text1"/>
              </w:rPr>
              <w:t xml:space="preserve"> августа, </w:t>
            </w:r>
            <w:r w:rsidR="0005746C">
              <w:rPr>
                <w:rFonts w:ascii="Tahoma" w:hAnsi="Tahoma" w:cs="Tahoma"/>
                <w:b/>
                <w:color w:val="000000" w:themeColor="text1"/>
              </w:rPr>
              <w:t>понедельник</w:t>
            </w:r>
          </w:p>
        </w:tc>
      </w:tr>
      <w:tr w:rsidR="00392B75" w:rsidRPr="00F76C03" w:rsidTr="00720676">
        <w:trPr>
          <w:trHeight w:val="412"/>
        </w:trPr>
        <w:tc>
          <w:tcPr>
            <w:tcW w:w="993" w:type="dxa"/>
          </w:tcPr>
          <w:p w:rsidR="00392B75" w:rsidRDefault="00392B75" w:rsidP="00CB30CA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</w:tcPr>
          <w:p w:rsidR="00392B75" w:rsidRPr="00A45613" w:rsidRDefault="00392B75" w:rsidP="000315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B75" w:rsidRPr="002F1833" w:rsidRDefault="00392B75" w:rsidP="003A4662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92B75" w:rsidRPr="000C6313" w:rsidRDefault="00392B75" w:rsidP="003A4662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C63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зал заседаний </w:t>
            </w:r>
          </w:p>
          <w:p w:rsidR="00392B75" w:rsidRPr="002F1833" w:rsidRDefault="00392B75" w:rsidP="003A4662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C63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</w:tbl>
    <w:p w:rsidR="004C7CBA" w:rsidRPr="002F1833" w:rsidRDefault="004C7CBA" w:rsidP="00897C62">
      <w:pPr>
        <w:shd w:val="clear" w:color="auto" w:fill="FFFFFF" w:themeFill="background1"/>
        <w:jc w:val="center"/>
        <w:rPr>
          <w:sz w:val="20"/>
          <w:szCs w:val="20"/>
        </w:rPr>
      </w:pPr>
    </w:p>
    <w:sectPr w:rsidR="004C7CBA" w:rsidRPr="002F1833" w:rsidSect="007C1AE7">
      <w:pgSz w:w="11906" w:h="16838" w:code="9"/>
      <w:pgMar w:top="680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19"/>
  </w:num>
  <w:num w:numId="17">
    <w:abstractNumId w:val="14"/>
  </w:num>
  <w:num w:numId="18">
    <w:abstractNumId w:val="21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1BCF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9CD"/>
    <w:rsid w:val="00020D99"/>
    <w:rsid w:val="00020DE3"/>
    <w:rsid w:val="00020FC1"/>
    <w:rsid w:val="00021191"/>
    <w:rsid w:val="00021599"/>
    <w:rsid w:val="000216C3"/>
    <w:rsid w:val="000219A2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61E7"/>
    <w:rsid w:val="00036273"/>
    <w:rsid w:val="00036348"/>
    <w:rsid w:val="0003643C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1D21"/>
    <w:rsid w:val="0004205C"/>
    <w:rsid w:val="000420D0"/>
    <w:rsid w:val="00042149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E0"/>
    <w:rsid w:val="000556B7"/>
    <w:rsid w:val="000556D7"/>
    <w:rsid w:val="000557C0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E1"/>
    <w:rsid w:val="0006133C"/>
    <w:rsid w:val="0006174C"/>
    <w:rsid w:val="0006184F"/>
    <w:rsid w:val="00061B20"/>
    <w:rsid w:val="00061B39"/>
    <w:rsid w:val="00061BC4"/>
    <w:rsid w:val="00061CA1"/>
    <w:rsid w:val="00061D1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548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51"/>
    <w:rsid w:val="00076F5A"/>
    <w:rsid w:val="00076FD0"/>
    <w:rsid w:val="0007722B"/>
    <w:rsid w:val="0007741D"/>
    <w:rsid w:val="000774D6"/>
    <w:rsid w:val="00077748"/>
    <w:rsid w:val="00077870"/>
    <w:rsid w:val="00077950"/>
    <w:rsid w:val="00077A30"/>
    <w:rsid w:val="00077A99"/>
    <w:rsid w:val="00077B0A"/>
    <w:rsid w:val="00077B61"/>
    <w:rsid w:val="00077BCD"/>
    <w:rsid w:val="00077D66"/>
    <w:rsid w:val="00077FB1"/>
    <w:rsid w:val="0008001B"/>
    <w:rsid w:val="00080098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C1"/>
    <w:rsid w:val="00082EDD"/>
    <w:rsid w:val="00082F82"/>
    <w:rsid w:val="00082FBA"/>
    <w:rsid w:val="00083190"/>
    <w:rsid w:val="000832D2"/>
    <w:rsid w:val="00083420"/>
    <w:rsid w:val="00083868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069"/>
    <w:rsid w:val="000861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FD5"/>
    <w:rsid w:val="00095004"/>
    <w:rsid w:val="00095008"/>
    <w:rsid w:val="000952CA"/>
    <w:rsid w:val="000953DD"/>
    <w:rsid w:val="000954C7"/>
    <w:rsid w:val="000955B3"/>
    <w:rsid w:val="00095827"/>
    <w:rsid w:val="00095C1E"/>
    <w:rsid w:val="00095CC3"/>
    <w:rsid w:val="00095D3E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344"/>
    <w:rsid w:val="000B158B"/>
    <w:rsid w:val="000B15EB"/>
    <w:rsid w:val="000B160E"/>
    <w:rsid w:val="000B1634"/>
    <w:rsid w:val="000B16B9"/>
    <w:rsid w:val="000B18A3"/>
    <w:rsid w:val="000B18BD"/>
    <w:rsid w:val="000B1A68"/>
    <w:rsid w:val="000B1A9C"/>
    <w:rsid w:val="000B1D34"/>
    <w:rsid w:val="000B1F89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ACC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19F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5DE6"/>
    <w:rsid w:val="000F6019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4B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C32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5A8"/>
    <w:rsid w:val="00105AE0"/>
    <w:rsid w:val="00105B0F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ACD"/>
    <w:rsid w:val="00106B39"/>
    <w:rsid w:val="00106C31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1F76"/>
    <w:rsid w:val="00112269"/>
    <w:rsid w:val="00112541"/>
    <w:rsid w:val="0011283D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EC1"/>
    <w:rsid w:val="00115076"/>
    <w:rsid w:val="00115154"/>
    <w:rsid w:val="00115310"/>
    <w:rsid w:val="00115460"/>
    <w:rsid w:val="001154AF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B61"/>
    <w:rsid w:val="00115E16"/>
    <w:rsid w:val="00115E30"/>
    <w:rsid w:val="00115ECC"/>
    <w:rsid w:val="00115EF6"/>
    <w:rsid w:val="001162B2"/>
    <w:rsid w:val="00116369"/>
    <w:rsid w:val="001164DD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B9"/>
    <w:rsid w:val="00123FFF"/>
    <w:rsid w:val="00124058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17"/>
    <w:rsid w:val="00140D24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5DD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BDB"/>
    <w:rsid w:val="00153CB9"/>
    <w:rsid w:val="00153D1B"/>
    <w:rsid w:val="00153DB2"/>
    <w:rsid w:val="00153E31"/>
    <w:rsid w:val="0015406F"/>
    <w:rsid w:val="0015408F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53"/>
    <w:rsid w:val="00156EDC"/>
    <w:rsid w:val="00157078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F28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FA5"/>
    <w:rsid w:val="00170FDF"/>
    <w:rsid w:val="001711B6"/>
    <w:rsid w:val="001712FD"/>
    <w:rsid w:val="00171488"/>
    <w:rsid w:val="00171740"/>
    <w:rsid w:val="00171C6E"/>
    <w:rsid w:val="00171E5C"/>
    <w:rsid w:val="00171F1F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05"/>
    <w:rsid w:val="00193095"/>
    <w:rsid w:val="00193133"/>
    <w:rsid w:val="001934B8"/>
    <w:rsid w:val="0019352C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2F1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7E9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BB2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5E"/>
    <w:rsid w:val="001C4E62"/>
    <w:rsid w:val="001C4F1C"/>
    <w:rsid w:val="001C5294"/>
    <w:rsid w:val="001C54BC"/>
    <w:rsid w:val="001C55B4"/>
    <w:rsid w:val="001C57E4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BAE"/>
    <w:rsid w:val="001C6C3C"/>
    <w:rsid w:val="001C6D63"/>
    <w:rsid w:val="001C6F00"/>
    <w:rsid w:val="001C724B"/>
    <w:rsid w:val="001C7400"/>
    <w:rsid w:val="001C742B"/>
    <w:rsid w:val="001C747F"/>
    <w:rsid w:val="001C759A"/>
    <w:rsid w:val="001C779D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8DD"/>
    <w:rsid w:val="001D3999"/>
    <w:rsid w:val="001D399C"/>
    <w:rsid w:val="001D3A3D"/>
    <w:rsid w:val="001D3AEB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E41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A61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C82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FD"/>
    <w:rsid w:val="00202D09"/>
    <w:rsid w:val="00202D6E"/>
    <w:rsid w:val="00202DEF"/>
    <w:rsid w:val="00202F1F"/>
    <w:rsid w:val="00203073"/>
    <w:rsid w:val="00203409"/>
    <w:rsid w:val="002034AC"/>
    <w:rsid w:val="00203519"/>
    <w:rsid w:val="002039FC"/>
    <w:rsid w:val="00203AAD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8A5"/>
    <w:rsid w:val="0020493F"/>
    <w:rsid w:val="00204A82"/>
    <w:rsid w:val="00204C29"/>
    <w:rsid w:val="00204DDE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854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28C"/>
    <w:rsid w:val="002214AE"/>
    <w:rsid w:val="002215EA"/>
    <w:rsid w:val="00221689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77D"/>
    <w:rsid w:val="00226870"/>
    <w:rsid w:val="002268C8"/>
    <w:rsid w:val="002269B2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87F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0D0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2B7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47FC4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E45"/>
    <w:rsid w:val="00252051"/>
    <w:rsid w:val="00252099"/>
    <w:rsid w:val="002520F7"/>
    <w:rsid w:val="002522EB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814"/>
    <w:rsid w:val="002618B9"/>
    <w:rsid w:val="00261982"/>
    <w:rsid w:val="00261AD0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6EE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591"/>
    <w:rsid w:val="002866B7"/>
    <w:rsid w:val="00286851"/>
    <w:rsid w:val="00286AE6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1214"/>
    <w:rsid w:val="00291289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13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0A"/>
    <w:rsid w:val="002A3D48"/>
    <w:rsid w:val="002A3E84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4D9"/>
    <w:rsid w:val="002B25D9"/>
    <w:rsid w:val="002B2782"/>
    <w:rsid w:val="002B2842"/>
    <w:rsid w:val="002B2A23"/>
    <w:rsid w:val="002B2AA2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7C2"/>
    <w:rsid w:val="002C48DC"/>
    <w:rsid w:val="002C4C55"/>
    <w:rsid w:val="002C4E8F"/>
    <w:rsid w:val="002C4F8C"/>
    <w:rsid w:val="002C5088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294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DD0"/>
    <w:rsid w:val="002E7002"/>
    <w:rsid w:val="002E70C9"/>
    <w:rsid w:val="002E723F"/>
    <w:rsid w:val="002E7307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25"/>
    <w:rsid w:val="00340781"/>
    <w:rsid w:val="0034084D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255"/>
    <w:rsid w:val="00355302"/>
    <w:rsid w:val="00355303"/>
    <w:rsid w:val="0035554F"/>
    <w:rsid w:val="00355AD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0D"/>
    <w:rsid w:val="003772E6"/>
    <w:rsid w:val="0037730E"/>
    <w:rsid w:val="003773E1"/>
    <w:rsid w:val="003775A8"/>
    <w:rsid w:val="0037765A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64"/>
    <w:rsid w:val="003958A2"/>
    <w:rsid w:val="003959A0"/>
    <w:rsid w:val="00395D94"/>
    <w:rsid w:val="00395E71"/>
    <w:rsid w:val="0039606D"/>
    <w:rsid w:val="003961B7"/>
    <w:rsid w:val="00396286"/>
    <w:rsid w:val="00396CF6"/>
    <w:rsid w:val="00396D4D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74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9B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C8"/>
    <w:rsid w:val="003B07E7"/>
    <w:rsid w:val="003B0821"/>
    <w:rsid w:val="003B0870"/>
    <w:rsid w:val="003B08EE"/>
    <w:rsid w:val="003B0AE3"/>
    <w:rsid w:val="003B0F7B"/>
    <w:rsid w:val="003B11CF"/>
    <w:rsid w:val="003B121F"/>
    <w:rsid w:val="003B1376"/>
    <w:rsid w:val="003B1565"/>
    <w:rsid w:val="003B1718"/>
    <w:rsid w:val="003B1A46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A47"/>
    <w:rsid w:val="003C4A58"/>
    <w:rsid w:val="003C4C56"/>
    <w:rsid w:val="003C4CB7"/>
    <w:rsid w:val="003C4E1E"/>
    <w:rsid w:val="003C4E7B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5A4"/>
    <w:rsid w:val="003D46A1"/>
    <w:rsid w:val="003D4A7F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B9B"/>
    <w:rsid w:val="003E0C57"/>
    <w:rsid w:val="003E0CE7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56"/>
    <w:rsid w:val="004179CC"/>
    <w:rsid w:val="004179E3"/>
    <w:rsid w:val="00417AFB"/>
    <w:rsid w:val="00417D1C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18B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505B"/>
    <w:rsid w:val="0049506A"/>
    <w:rsid w:val="004955B1"/>
    <w:rsid w:val="0049576D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B8"/>
    <w:rsid w:val="004A53E0"/>
    <w:rsid w:val="004A5754"/>
    <w:rsid w:val="004A5801"/>
    <w:rsid w:val="004A5887"/>
    <w:rsid w:val="004A598A"/>
    <w:rsid w:val="004A5995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2088"/>
    <w:rsid w:val="004D22AF"/>
    <w:rsid w:val="004D234B"/>
    <w:rsid w:val="004D23B0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AD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B0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41C"/>
    <w:rsid w:val="004E653E"/>
    <w:rsid w:val="004E65C3"/>
    <w:rsid w:val="004E65E7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F18"/>
    <w:rsid w:val="00513960"/>
    <w:rsid w:val="005139C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C46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6E7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9CB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AE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C8"/>
    <w:rsid w:val="00581BF9"/>
    <w:rsid w:val="00581F62"/>
    <w:rsid w:val="00582043"/>
    <w:rsid w:val="00582054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EC"/>
    <w:rsid w:val="005905FA"/>
    <w:rsid w:val="00590671"/>
    <w:rsid w:val="00590826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05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1C5"/>
    <w:rsid w:val="00595299"/>
    <w:rsid w:val="005953EE"/>
    <w:rsid w:val="00595573"/>
    <w:rsid w:val="005958DC"/>
    <w:rsid w:val="00595A0E"/>
    <w:rsid w:val="00595A28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5F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6C4"/>
    <w:rsid w:val="005C0952"/>
    <w:rsid w:val="005C0A3A"/>
    <w:rsid w:val="005C0B1E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702"/>
    <w:rsid w:val="005C49B5"/>
    <w:rsid w:val="005C4D80"/>
    <w:rsid w:val="005C4DC9"/>
    <w:rsid w:val="005C4EB3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6E8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151"/>
    <w:rsid w:val="005D234A"/>
    <w:rsid w:val="005D235F"/>
    <w:rsid w:val="005D251A"/>
    <w:rsid w:val="005D2711"/>
    <w:rsid w:val="005D27FF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829"/>
    <w:rsid w:val="005D68F2"/>
    <w:rsid w:val="005D6A16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46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E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5BC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A07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E7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1C"/>
    <w:rsid w:val="00637380"/>
    <w:rsid w:val="006376D8"/>
    <w:rsid w:val="006376F5"/>
    <w:rsid w:val="006379F1"/>
    <w:rsid w:val="00637A43"/>
    <w:rsid w:val="00637A67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EDA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8012A"/>
    <w:rsid w:val="00680380"/>
    <w:rsid w:val="006803A6"/>
    <w:rsid w:val="0068043F"/>
    <w:rsid w:val="00680652"/>
    <w:rsid w:val="006807E4"/>
    <w:rsid w:val="0068083E"/>
    <w:rsid w:val="00680AE0"/>
    <w:rsid w:val="00680CF3"/>
    <w:rsid w:val="00680D08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AB6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76"/>
    <w:rsid w:val="006A5D90"/>
    <w:rsid w:val="006A5DD0"/>
    <w:rsid w:val="006A5F99"/>
    <w:rsid w:val="006A6081"/>
    <w:rsid w:val="006A6276"/>
    <w:rsid w:val="006A656A"/>
    <w:rsid w:val="006A675C"/>
    <w:rsid w:val="006A694C"/>
    <w:rsid w:val="006A69D3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6AE"/>
    <w:rsid w:val="006B3785"/>
    <w:rsid w:val="006B3850"/>
    <w:rsid w:val="006B397A"/>
    <w:rsid w:val="006B3B50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7A"/>
    <w:rsid w:val="006D6310"/>
    <w:rsid w:val="006D648B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F63"/>
    <w:rsid w:val="006E00BA"/>
    <w:rsid w:val="006E0110"/>
    <w:rsid w:val="006E0157"/>
    <w:rsid w:val="006E02F6"/>
    <w:rsid w:val="006E036F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49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ACF"/>
    <w:rsid w:val="00706B51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6B2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675"/>
    <w:rsid w:val="00735688"/>
    <w:rsid w:val="0073568C"/>
    <w:rsid w:val="007356E1"/>
    <w:rsid w:val="007356F5"/>
    <w:rsid w:val="00735763"/>
    <w:rsid w:val="007358D1"/>
    <w:rsid w:val="00735B59"/>
    <w:rsid w:val="00735E07"/>
    <w:rsid w:val="00735EB8"/>
    <w:rsid w:val="00735F11"/>
    <w:rsid w:val="00735FEA"/>
    <w:rsid w:val="0073606E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50"/>
    <w:rsid w:val="00737D42"/>
    <w:rsid w:val="00737D65"/>
    <w:rsid w:val="00737EA4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B6"/>
    <w:rsid w:val="00747AF4"/>
    <w:rsid w:val="00747C24"/>
    <w:rsid w:val="00747CD7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7C7"/>
    <w:rsid w:val="0076197D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D81"/>
    <w:rsid w:val="00766E4A"/>
    <w:rsid w:val="00766EFA"/>
    <w:rsid w:val="00766FCE"/>
    <w:rsid w:val="00767158"/>
    <w:rsid w:val="007671D9"/>
    <w:rsid w:val="007673C0"/>
    <w:rsid w:val="007673EE"/>
    <w:rsid w:val="0076769F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D42"/>
    <w:rsid w:val="00780F57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761"/>
    <w:rsid w:val="00782811"/>
    <w:rsid w:val="00782925"/>
    <w:rsid w:val="00782C69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A89"/>
    <w:rsid w:val="00787B15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E8"/>
    <w:rsid w:val="007933B2"/>
    <w:rsid w:val="00793562"/>
    <w:rsid w:val="007936C7"/>
    <w:rsid w:val="00793A5A"/>
    <w:rsid w:val="00793C24"/>
    <w:rsid w:val="00793C6E"/>
    <w:rsid w:val="00793D9B"/>
    <w:rsid w:val="00794008"/>
    <w:rsid w:val="00794024"/>
    <w:rsid w:val="0079405A"/>
    <w:rsid w:val="007940BF"/>
    <w:rsid w:val="00794207"/>
    <w:rsid w:val="00794482"/>
    <w:rsid w:val="0079452D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ADF"/>
    <w:rsid w:val="007A3B1A"/>
    <w:rsid w:val="007A3C70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DF"/>
    <w:rsid w:val="007B18E8"/>
    <w:rsid w:val="007B1C00"/>
    <w:rsid w:val="007B1D66"/>
    <w:rsid w:val="007B2158"/>
    <w:rsid w:val="007B225D"/>
    <w:rsid w:val="007B22A0"/>
    <w:rsid w:val="007B241B"/>
    <w:rsid w:val="007B2538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C0250"/>
    <w:rsid w:val="007C02B0"/>
    <w:rsid w:val="007C03C2"/>
    <w:rsid w:val="007C057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59A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C1C"/>
    <w:rsid w:val="007D1E32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707"/>
    <w:rsid w:val="007F275F"/>
    <w:rsid w:val="007F27D1"/>
    <w:rsid w:val="007F2818"/>
    <w:rsid w:val="007F291A"/>
    <w:rsid w:val="007F2BF0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7B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4FF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66"/>
    <w:rsid w:val="00826CB2"/>
    <w:rsid w:val="00826CCD"/>
    <w:rsid w:val="00826DF3"/>
    <w:rsid w:val="00826E89"/>
    <w:rsid w:val="00826F89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9F9"/>
    <w:rsid w:val="00834C7F"/>
    <w:rsid w:val="00834D83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28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EC"/>
    <w:rsid w:val="008601B5"/>
    <w:rsid w:val="0086048F"/>
    <w:rsid w:val="008607D3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4C"/>
    <w:rsid w:val="00862700"/>
    <w:rsid w:val="00862701"/>
    <w:rsid w:val="00862D3F"/>
    <w:rsid w:val="00862D68"/>
    <w:rsid w:val="00862E61"/>
    <w:rsid w:val="00862FD2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E51"/>
    <w:rsid w:val="00867F8F"/>
    <w:rsid w:val="008701F2"/>
    <w:rsid w:val="00870372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DD"/>
    <w:rsid w:val="008854EF"/>
    <w:rsid w:val="00885948"/>
    <w:rsid w:val="00885B0E"/>
    <w:rsid w:val="00885B21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267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482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0DC5"/>
    <w:rsid w:val="008B0E6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B2"/>
    <w:rsid w:val="008D333A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3C5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0"/>
    <w:rsid w:val="008F3CF3"/>
    <w:rsid w:val="008F3E4A"/>
    <w:rsid w:val="008F3FB8"/>
    <w:rsid w:val="008F4098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6E"/>
    <w:rsid w:val="009037E8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E"/>
    <w:rsid w:val="0091534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F98"/>
    <w:rsid w:val="0093718E"/>
    <w:rsid w:val="009371FC"/>
    <w:rsid w:val="00937364"/>
    <w:rsid w:val="009373D8"/>
    <w:rsid w:val="00937404"/>
    <w:rsid w:val="00937A35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26C"/>
    <w:rsid w:val="009413E4"/>
    <w:rsid w:val="00941476"/>
    <w:rsid w:val="00941525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F6"/>
    <w:rsid w:val="00942372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532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81C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B7FD6"/>
    <w:rsid w:val="009B7FE9"/>
    <w:rsid w:val="009C01E1"/>
    <w:rsid w:val="009C024A"/>
    <w:rsid w:val="009C02B7"/>
    <w:rsid w:val="009C04FE"/>
    <w:rsid w:val="009C0595"/>
    <w:rsid w:val="009C059F"/>
    <w:rsid w:val="009C0640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BB3"/>
    <w:rsid w:val="009C1C23"/>
    <w:rsid w:val="009C1CA5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585"/>
    <w:rsid w:val="009D1640"/>
    <w:rsid w:val="009D176F"/>
    <w:rsid w:val="009D17B5"/>
    <w:rsid w:val="009D1A89"/>
    <w:rsid w:val="009D1AFF"/>
    <w:rsid w:val="009D1B32"/>
    <w:rsid w:val="009D1EA0"/>
    <w:rsid w:val="009D1FFB"/>
    <w:rsid w:val="009D21A1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0ED7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F3A"/>
    <w:rsid w:val="00A07FAE"/>
    <w:rsid w:val="00A1014A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260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8CD"/>
    <w:rsid w:val="00A259DB"/>
    <w:rsid w:val="00A25C0C"/>
    <w:rsid w:val="00A25D87"/>
    <w:rsid w:val="00A25F8E"/>
    <w:rsid w:val="00A26271"/>
    <w:rsid w:val="00A262A9"/>
    <w:rsid w:val="00A262AF"/>
    <w:rsid w:val="00A26419"/>
    <w:rsid w:val="00A264D4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2CB"/>
    <w:rsid w:val="00A434CB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3FC3"/>
    <w:rsid w:val="00A5409C"/>
    <w:rsid w:val="00A540E2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C13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7066"/>
    <w:rsid w:val="00A570A6"/>
    <w:rsid w:val="00A5731E"/>
    <w:rsid w:val="00A573DE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0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7C"/>
    <w:rsid w:val="00A76ABB"/>
    <w:rsid w:val="00A76B4B"/>
    <w:rsid w:val="00A76C0A"/>
    <w:rsid w:val="00A76CE1"/>
    <w:rsid w:val="00A76D45"/>
    <w:rsid w:val="00A76D59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066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771"/>
    <w:rsid w:val="00AA17E4"/>
    <w:rsid w:val="00AA1897"/>
    <w:rsid w:val="00AA18C1"/>
    <w:rsid w:val="00AA1937"/>
    <w:rsid w:val="00AA1B2C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96F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CF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875"/>
    <w:rsid w:val="00AE1B87"/>
    <w:rsid w:val="00AE1C60"/>
    <w:rsid w:val="00AE2015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1C5"/>
    <w:rsid w:val="00AE4296"/>
    <w:rsid w:val="00AE43AA"/>
    <w:rsid w:val="00AE43B6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D9D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E46"/>
    <w:rsid w:val="00AF3E4D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331"/>
    <w:rsid w:val="00B063C3"/>
    <w:rsid w:val="00B06410"/>
    <w:rsid w:val="00B06501"/>
    <w:rsid w:val="00B06599"/>
    <w:rsid w:val="00B0675B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A49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844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27DBC"/>
    <w:rsid w:val="00B300C0"/>
    <w:rsid w:val="00B300EE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66B"/>
    <w:rsid w:val="00B346A1"/>
    <w:rsid w:val="00B3483E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162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C8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35"/>
    <w:rsid w:val="00B672F1"/>
    <w:rsid w:val="00B67392"/>
    <w:rsid w:val="00B67405"/>
    <w:rsid w:val="00B67A5C"/>
    <w:rsid w:val="00B67B0A"/>
    <w:rsid w:val="00B67B80"/>
    <w:rsid w:val="00B70070"/>
    <w:rsid w:val="00B700A5"/>
    <w:rsid w:val="00B700F8"/>
    <w:rsid w:val="00B7086A"/>
    <w:rsid w:val="00B70BE1"/>
    <w:rsid w:val="00B70C70"/>
    <w:rsid w:val="00B70DB8"/>
    <w:rsid w:val="00B70E7E"/>
    <w:rsid w:val="00B711B9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7E5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E71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4B4"/>
    <w:rsid w:val="00BB057E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92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88"/>
    <w:rsid w:val="00BB7A27"/>
    <w:rsid w:val="00BB7B17"/>
    <w:rsid w:val="00BB7C28"/>
    <w:rsid w:val="00BB7D32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DFA"/>
    <w:rsid w:val="00BD1E93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C08"/>
    <w:rsid w:val="00BD5E01"/>
    <w:rsid w:val="00BD5E64"/>
    <w:rsid w:val="00BD5EF6"/>
    <w:rsid w:val="00BD60A1"/>
    <w:rsid w:val="00BD610D"/>
    <w:rsid w:val="00BD629A"/>
    <w:rsid w:val="00BD62D8"/>
    <w:rsid w:val="00BD63A1"/>
    <w:rsid w:val="00BD63F7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AF"/>
    <w:rsid w:val="00BF52E0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8C"/>
    <w:rsid w:val="00BF6871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B76"/>
    <w:rsid w:val="00C06D50"/>
    <w:rsid w:val="00C0758D"/>
    <w:rsid w:val="00C0778B"/>
    <w:rsid w:val="00C078AC"/>
    <w:rsid w:val="00C07C3B"/>
    <w:rsid w:val="00C07C51"/>
    <w:rsid w:val="00C07EA8"/>
    <w:rsid w:val="00C100B7"/>
    <w:rsid w:val="00C10245"/>
    <w:rsid w:val="00C1026F"/>
    <w:rsid w:val="00C102DB"/>
    <w:rsid w:val="00C1038A"/>
    <w:rsid w:val="00C103F3"/>
    <w:rsid w:val="00C10473"/>
    <w:rsid w:val="00C104C0"/>
    <w:rsid w:val="00C1055C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44C"/>
    <w:rsid w:val="00C17883"/>
    <w:rsid w:val="00C178DA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F6"/>
    <w:rsid w:val="00C22E39"/>
    <w:rsid w:val="00C2300A"/>
    <w:rsid w:val="00C23163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62C"/>
    <w:rsid w:val="00C26684"/>
    <w:rsid w:val="00C266AA"/>
    <w:rsid w:val="00C266B6"/>
    <w:rsid w:val="00C266CD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E4"/>
    <w:rsid w:val="00C34EF4"/>
    <w:rsid w:val="00C35015"/>
    <w:rsid w:val="00C3546C"/>
    <w:rsid w:val="00C354D1"/>
    <w:rsid w:val="00C359DC"/>
    <w:rsid w:val="00C35AF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223D"/>
    <w:rsid w:val="00C42268"/>
    <w:rsid w:val="00C4244F"/>
    <w:rsid w:val="00C4285B"/>
    <w:rsid w:val="00C4296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292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BCA"/>
    <w:rsid w:val="00C57DC6"/>
    <w:rsid w:val="00C57DE1"/>
    <w:rsid w:val="00C57E41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67F5D"/>
    <w:rsid w:val="00C70070"/>
    <w:rsid w:val="00C7030A"/>
    <w:rsid w:val="00C703A9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713"/>
    <w:rsid w:val="00C7584D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D3D"/>
    <w:rsid w:val="00C77D52"/>
    <w:rsid w:val="00C77D9F"/>
    <w:rsid w:val="00C77EF4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EC"/>
    <w:rsid w:val="00C87403"/>
    <w:rsid w:val="00C875FD"/>
    <w:rsid w:val="00C8790F"/>
    <w:rsid w:val="00C8797B"/>
    <w:rsid w:val="00C87ABA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CDE"/>
    <w:rsid w:val="00C93F05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B49"/>
    <w:rsid w:val="00CA7BCB"/>
    <w:rsid w:val="00CA7BEC"/>
    <w:rsid w:val="00CA7C8A"/>
    <w:rsid w:val="00CA7CEC"/>
    <w:rsid w:val="00CA7CF9"/>
    <w:rsid w:val="00CA7EF6"/>
    <w:rsid w:val="00CB00B3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9D3"/>
    <w:rsid w:val="00CB1A93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C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D9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06E"/>
    <w:rsid w:val="00CB72F5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AB0"/>
    <w:rsid w:val="00CC1B51"/>
    <w:rsid w:val="00CC1BD7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E25"/>
    <w:rsid w:val="00CD7E95"/>
    <w:rsid w:val="00CE026E"/>
    <w:rsid w:val="00CE069F"/>
    <w:rsid w:val="00CE06C5"/>
    <w:rsid w:val="00CE071B"/>
    <w:rsid w:val="00CE07A5"/>
    <w:rsid w:val="00CE08FE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7A"/>
    <w:rsid w:val="00CF33F3"/>
    <w:rsid w:val="00CF34A7"/>
    <w:rsid w:val="00CF35B9"/>
    <w:rsid w:val="00CF3917"/>
    <w:rsid w:val="00CF3C27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B39"/>
    <w:rsid w:val="00D01D1A"/>
    <w:rsid w:val="00D01D83"/>
    <w:rsid w:val="00D01D96"/>
    <w:rsid w:val="00D01DA8"/>
    <w:rsid w:val="00D01F5A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921"/>
    <w:rsid w:val="00D07928"/>
    <w:rsid w:val="00D07AA9"/>
    <w:rsid w:val="00D07B09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93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40A0"/>
    <w:rsid w:val="00D24189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5E5"/>
    <w:rsid w:val="00D27C17"/>
    <w:rsid w:val="00D27C41"/>
    <w:rsid w:val="00D27D46"/>
    <w:rsid w:val="00D27D55"/>
    <w:rsid w:val="00D27E36"/>
    <w:rsid w:val="00D301A2"/>
    <w:rsid w:val="00D30986"/>
    <w:rsid w:val="00D30A59"/>
    <w:rsid w:val="00D30BB0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D8C"/>
    <w:rsid w:val="00D32E87"/>
    <w:rsid w:val="00D32F24"/>
    <w:rsid w:val="00D33032"/>
    <w:rsid w:val="00D3326E"/>
    <w:rsid w:val="00D332BC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A30"/>
    <w:rsid w:val="00D36B88"/>
    <w:rsid w:val="00D370EE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C9"/>
    <w:rsid w:val="00D474EA"/>
    <w:rsid w:val="00D474F8"/>
    <w:rsid w:val="00D474FB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1D4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F"/>
    <w:rsid w:val="00D631FD"/>
    <w:rsid w:val="00D63239"/>
    <w:rsid w:val="00D6325D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6EB6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21"/>
    <w:rsid w:val="00D759AE"/>
    <w:rsid w:val="00D759FE"/>
    <w:rsid w:val="00D75A21"/>
    <w:rsid w:val="00D75A46"/>
    <w:rsid w:val="00D75AB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4AB3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4B1"/>
    <w:rsid w:val="00D9660A"/>
    <w:rsid w:val="00D966AB"/>
    <w:rsid w:val="00D967D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AC2"/>
    <w:rsid w:val="00DB5B09"/>
    <w:rsid w:val="00DB5C04"/>
    <w:rsid w:val="00DB5CFB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28B"/>
    <w:rsid w:val="00DC233D"/>
    <w:rsid w:val="00DC23BA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707F"/>
    <w:rsid w:val="00DD769F"/>
    <w:rsid w:val="00DD76BF"/>
    <w:rsid w:val="00DD7A1E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526"/>
    <w:rsid w:val="00E047C9"/>
    <w:rsid w:val="00E047E5"/>
    <w:rsid w:val="00E0493F"/>
    <w:rsid w:val="00E04965"/>
    <w:rsid w:val="00E049AA"/>
    <w:rsid w:val="00E04A58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A28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E0"/>
    <w:rsid w:val="00E165EA"/>
    <w:rsid w:val="00E16758"/>
    <w:rsid w:val="00E168E4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6E7"/>
    <w:rsid w:val="00E46719"/>
    <w:rsid w:val="00E469B4"/>
    <w:rsid w:val="00E46A27"/>
    <w:rsid w:val="00E46B8E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44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695"/>
    <w:rsid w:val="00E646FB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B"/>
    <w:rsid w:val="00E66B0D"/>
    <w:rsid w:val="00E66DD4"/>
    <w:rsid w:val="00E67271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3DB"/>
    <w:rsid w:val="00E80403"/>
    <w:rsid w:val="00E80435"/>
    <w:rsid w:val="00E8054A"/>
    <w:rsid w:val="00E805E3"/>
    <w:rsid w:val="00E80651"/>
    <w:rsid w:val="00E80848"/>
    <w:rsid w:val="00E8084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0FF9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424"/>
    <w:rsid w:val="00E945AB"/>
    <w:rsid w:val="00E946F4"/>
    <w:rsid w:val="00E94AC9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2F64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982"/>
    <w:rsid w:val="00EE3B03"/>
    <w:rsid w:val="00EE3B5D"/>
    <w:rsid w:val="00EE3EBB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4A"/>
    <w:rsid w:val="00EE685F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990"/>
    <w:rsid w:val="00F05A14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FD"/>
    <w:rsid w:val="00F17354"/>
    <w:rsid w:val="00F1742F"/>
    <w:rsid w:val="00F1746C"/>
    <w:rsid w:val="00F1747F"/>
    <w:rsid w:val="00F176FE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2C76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3C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32"/>
    <w:rsid w:val="00F33A7A"/>
    <w:rsid w:val="00F33AAC"/>
    <w:rsid w:val="00F33B47"/>
    <w:rsid w:val="00F33DE1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4C5"/>
    <w:rsid w:val="00F57783"/>
    <w:rsid w:val="00F577C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285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92"/>
    <w:rsid w:val="00FA332F"/>
    <w:rsid w:val="00FA35EB"/>
    <w:rsid w:val="00FA370E"/>
    <w:rsid w:val="00FA3733"/>
    <w:rsid w:val="00FA386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FBB"/>
    <w:rsid w:val="00FA617B"/>
    <w:rsid w:val="00FA6293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C89"/>
    <w:rsid w:val="00FB2E49"/>
    <w:rsid w:val="00FB2F1F"/>
    <w:rsid w:val="00FB2FE2"/>
    <w:rsid w:val="00FB31AD"/>
    <w:rsid w:val="00FB3289"/>
    <w:rsid w:val="00FB352F"/>
    <w:rsid w:val="00FB35FE"/>
    <w:rsid w:val="00FB3800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F9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21F"/>
    <w:rsid w:val="00FC3324"/>
    <w:rsid w:val="00FC35BA"/>
    <w:rsid w:val="00FC37EB"/>
    <w:rsid w:val="00FC38B7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B"/>
    <w:rsid w:val="00FC4CF2"/>
    <w:rsid w:val="00FC4D12"/>
    <w:rsid w:val="00FC4ED9"/>
    <w:rsid w:val="00FC5013"/>
    <w:rsid w:val="00FC514A"/>
    <w:rsid w:val="00FC551D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F12"/>
    <w:rsid w:val="00FC7F5B"/>
    <w:rsid w:val="00FC7FB2"/>
    <w:rsid w:val="00FC7FE7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F5F"/>
    <w:rsid w:val="00FD205A"/>
    <w:rsid w:val="00FD205D"/>
    <w:rsid w:val="00FD2103"/>
    <w:rsid w:val="00FD2323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514"/>
    <w:rsid w:val="00FD3564"/>
    <w:rsid w:val="00FD3606"/>
    <w:rsid w:val="00FD37E8"/>
    <w:rsid w:val="00FD37EA"/>
    <w:rsid w:val="00FD3AE0"/>
    <w:rsid w:val="00FD3AFA"/>
    <w:rsid w:val="00FD3C68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91"/>
    <w:rsid w:val="00FD5972"/>
    <w:rsid w:val="00FD5BD8"/>
    <w:rsid w:val="00FD5BEE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11F2"/>
    <w:rsid w:val="00FE1257"/>
    <w:rsid w:val="00FE1425"/>
    <w:rsid w:val="00FE1468"/>
    <w:rsid w:val="00FE15D3"/>
    <w:rsid w:val="00FE16E8"/>
    <w:rsid w:val="00FE184E"/>
    <w:rsid w:val="00FE1943"/>
    <w:rsid w:val="00FE1C66"/>
    <w:rsid w:val="00FE2043"/>
    <w:rsid w:val="00FE215A"/>
    <w:rsid w:val="00FE229D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8D0"/>
    <w:rsid w:val="00FE7B19"/>
    <w:rsid w:val="00FE7C70"/>
    <w:rsid w:val="00FE7D2E"/>
    <w:rsid w:val="00FE7EFC"/>
    <w:rsid w:val="00FF00C1"/>
    <w:rsid w:val="00FF02B8"/>
    <w:rsid w:val="00FF02C9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0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0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B7367-8F22-4220-A135-239DC6B6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13</cp:revision>
  <cp:lastPrinted>2014-08-18T04:07:00Z</cp:lastPrinted>
  <dcterms:created xsi:type="dcterms:W3CDTF">2014-08-16T08:15:00Z</dcterms:created>
  <dcterms:modified xsi:type="dcterms:W3CDTF">2014-08-18T06:44:00Z</dcterms:modified>
</cp:coreProperties>
</file>